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outside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276"/>
        <w:gridCol w:w="3235"/>
        <w:gridCol w:w="600"/>
      </w:tblGrid>
      <w:tr w:rsidR="00BB3785" w:rsidRPr="001656D2" w14:paraId="355AEC92" w14:textId="77777777" w:rsidTr="003C6C67">
        <w:trPr>
          <w:cantSplit/>
          <w:trHeight w:val="1833"/>
        </w:trPr>
        <w:tc>
          <w:tcPr>
            <w:tcW w:w="460" w:type="dxa"/>
            <w:textDirection w:val="btLr"/>
          </w:tcPr>
          <w:p w14:paraId="38954381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/>
            <w:textDirection w:val="btLr"/>
          </w:tcPr>
          <w:p w14:paraId="514B8062" w14:textId="77777777" w:rsidR="002230D8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5889053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1B9B0CF8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BAC2773" w14:textId="7461591D" w:rsidR="002230D8" w:rsidRDefault="002230D8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A8601E" w:rsidRPr="00A8601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55A4B1C8" w14:textId="59D01D20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56BE4A4B" w14:textId="01487212" w:rsidR="004838FA" w:rsidRPr="004838FA" w:rsidRDefault="0036197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_blank" w:tooltip="https://www.youtube.com/channel/uco7fblgy2oa_cfcig9gdxtq" w:history="1">
              <w:r w:rsidR="004838FA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A4C5D38" w14:textId="136D66D0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>Speed Sounds 9.30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.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 xml:space="preserve"> Word Time9.45 am Spelling 10.00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</w:t>
            </w:r>
          </w:p>
          <w:p w14:paraId="7EBE2D86" w14:textId="0BE37837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="00A8601E"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 w:rsidR="00A860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300E9B81" w14:textId="227429F7" w:rsidR="004838FA" w:rsidRPr="004838FA" w:rsidRDefault="004838FA" w:rsidP="00A8601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B7068D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62741803" w14:textId="77777777" w:rsidR="002230D8" w:rsidRPr="00EE5264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1ACA259A" w14:textId="77777777" w:rsidR="002230D8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581137BF" w14:textId="77777777" w:rsidR="002230D8" w:rsidRPr="00EE5264" w:rsidRDefault="0036197A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2230D8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76" w:type="dxa"/>
            <w:shd w:val="clear" w:color="auto" w:fill="B07BD7"/>
            <w:vAlign w:val="center"/>
          </w:tcPr>
          <w:p w14:paraId="4ACB9039" w14:textId="69705E7A" w:rsidR="00D00784" w:rsidRPr="00D00784" w:rsidRDefault="00D00784" w:rsidP="00D007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BEF408D" w14:textId="5A1E1174" w:rsidR="00D627CF" w:rsidRPr="000B0BBE" w:rsidRDefault="00630330" w:rsidP="002C2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BBE">
              <w:rPr>
                <w:rFonts w:asciiTheme="minorHAnsi" w:hAnsiTheme="minorHAnsi" w:cstheme="minorHAnsi"/>
                <w:sz w:val="20"/>
                <w:szCs w:val="20"/>
              </w:rPr>
              <w:t>What is growing</w:t>
            </w:r>
            <w:r w:rsidR="002C2CED">
              <w:rPr>
                <w:rFonts w:asciiTheme="minorHAnsi" w:hAnsiTheme="minorHAnsi" w:cstheme="minorHAnsi"/>
                <w:sz w:val="20"/>
                <w:szCs w:val="20"/>
              </w:rPr>
              <w:t xml:space="preserve"> outside in your garden or outside your window</w:t>
            </w:r>
            <w:r w:rsidRPr="000B0BBE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2C2CED">
              <w:rPr>
                <w:rFonts w:asciiTheme="minorHAnsi" w:hAnsiTheme="minorHAnsi" w:cstheme="minorHAnsi"/>
                <w:sz w:val="20"/>
                <w:szCs w:val="20"/>
              </w:rPr>
              <w:t xml:space="preserve">Can you find out the name, colour, what it needs to grow? Draw and write about it. 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1CD3D8DF" w14:textId="06339DFC" w:rsidR="00D00784" w:rsidRDefault="00D00784" w:rsidP="009C2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FC04925" w14:textId="3D4EB52E" w:rsidR="002230D8" w:rsidRPr="000B0BBE" w:rsidRDefault="002C2CED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in in with the Oak Academy team.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tch </w:t>
            </w:r>
            <w:r>
              <w:t xml:space="preserve"> </w:t>
            </w:r>
            <w:proofErr w:type="gramEnd"/>
            <w:hyperlink r:id="rId10" w:anchor="slide-2" w:history="1">
              <w:r w:rsidRPr="002C2CED">
                <w:rPr>
                  <w:rStyle w:val="Hyperlink"/>
                  <w:rFonts w:asciiTheme="minorHAnsi" w:hAnsiTheme="minorHAnsi" w:cstheme="minorHAnsi"/>
                  <w:sz w:val="18"/>
                </w:rPr>
                <w:t>https://www.thenational.academy/reception/maths/solving-a-mathematical-problem-an-investigation-at-home-reception-wk1-5#slide-2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and join in! Let us know how you do. </w:t>
            </w:r>
          </w:p>
        </w:tc>
        <w:tc>
          <w:tcPr>
            <w:tcW w:w="600" w:type="dxa"/>
            <w:vMerge w:val="restart"/>
            <w:shd w:val="clear" w:color="auto" w:fill="FFC000"/>
            <w:textDirection w:val="btLr"/>
            <w:vAlign w:val="center"/>
          </w:tcPr>
          <w:p w14:paraId="1EC2E1BE" w14:textId="77777777" w:rsidR="002230D8" w:rsidRPr="0095788B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BB3785" w:rsidRPr="001656D2" w14:paraId="5DD1AFC5" w14:textId="77777777" w:rsidTr="003C6C67">
        <w:trPr>
          <w:cantSplit/>
          <w:trHeight w:val="1707"/>
        </w:trPr>
        <w:tc>
          <w:tcPr>
            <w:tcW w:w="460" w:type="dxa"/>
            <w:textDirection w:val="btLr"/>
          </w:tcPr>
          <w:p w14:paraId="7C327FD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386057E4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723A7A7" w14:textId="6D2CA04E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557EF5B" w14:textId="209B0BE2" w:rsidR="00A8601E" w:rsidRPr="004838FA" w:rsidRDefault="0036197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F36CD46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46DAD94" w14:textId="2BCE2C99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1B38357E" w14:textId="29403A0F" w:rsidR="002230D8" w:rsidRPr="00F71D8C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5668F172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130397F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0BEA2B70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6A5AA9DA" w14:textId="77777777" w:rsidR="00D00784" w:rsidRDefault="00D00784" w:rsidP="00D007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44A9B2C" w14:textId="73DD3CD8" w:rsidR="00D00784" w:rsidRDefault="00D00784" w:rsidP="00D007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 building competition!</w:t>
            </w:r>
          </w:p>
          <w:p w14:paraId="62422D4A" w14:textId="166DE0E8" w:rsidR="00D00784" w:rsidRPr="000B0BBE" w:rsidRDefault="00D00784" w:rsidP="00D007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what you have inside/outside your home to build a den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48CCB43F" w14:textId="55D832E1" w:rsidR="00D00784" w:rsidRPr="00D00784" w:rsidRDefault="00D00784" w:rsidP="00D0078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7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BEFE281" w14:textId="599EAB01" w:rsidR="002230D8" w:rsidRPr="000B0BBE" w:rsidRDefault="00BE16B5" w:rsidP="00D00784">
            <w:pPr>
              <w:pStyle w:val="NoSpacing"/>
              <w:jc w:val="center"/>
              <w:rPr>
                <w:sz w:val="18"/>
                <w:szCs w:val="18"/>
              </w:rPr>
            </w:pPr>
            <w:r w:rsidRPr="00D00784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r w:rsidR="00D00784" w:rsidRPr="00D00784">
              <w:rPr>
                <w:rFonts w:asciiTheme="minorHAnsi" w:hAnsiTheme="minorHAnsi" w:cstheme="minorHAnsi"/>
                <w:sz w:val="20"/>
                <w:szCs w:val="20"/>
              </w:rPr>
              <w:t xml:space="preserve"> your</w:t>
            </w:r>
            <w:r w:rsidRPr="00D00784">
              <w:rPr>
                <w:rFonts w:asciiTheme="minorHAnsi" w:hAnsiTheme="minorHAnsi" w:cstheme="minorHAnsi"/>
                <w:sz w:val="20"/>
                <w:szCs w:val="20"/>
              </w:rPr>
              <w:t xml:space="preserve"> favourite story in</w:t>
            </w:r>
            <w:r w:rsidR="00D00784" w:rsidRPr="00D00784">
              <w:rPr>
                <w:rFonts w:asciiTheme="minorHAnsi" w:hAnsiTheme="minorHAnsi" w:cstheme="minorHAnsi"/>
                <w:sz w:val="20"/>
                <w:szCs w:val="20"/>
              </w:rPr>
              <w:t xml:space="preserve"> your</w:t>
            </w:r>
            <w:r w:rsidRPr="00D00784">
              <w:rPr>
                <w:rFonts w:asciiTheme="minorHAnsi" w:hAnsiTheme="minorHAnsi" w:cstheme="minorHAnsi"/>
                <w:sz w:val="20"/>
                <w:szCs w:val="20"/>
              </w:rPr>
              <w:t xml:space="preserve"> den</w:t>
            </w:r>
            <w:r w:rsidR="00D00784" w:rsidRPr="00D007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00784">
              <w:rPr>
                <w:rFonts w:asciiTheme="minorHAnsi" w:hAnsiTheme="minorHAnsi" w:cstheme="minorHAnsi"/>
                <w:sz w:val="20"/>
                <w:szCs w:val="20"/>
              </w:rPr>
              <w:t xml:space="preserve"> Send in a photo to your Teacher.</w:t>
            </w:r>
          </w:p>
        </w:tc>
        <w:tc>
          <w:tcPr>
            <w:tcW w:w="600" w:type="dxa"/>
            <w:vMerge/>
            <w:shd w:val="clear" w:color="auto" w:fill="FFC000"/>
          </w:tcPr>
          <w:p w14:paraId="5CD12051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50BFC82A" w14:textId="77777777" w:rsidTr="00502F9D">
        <w:trPr>
          <w:cantSplit/>
          <w:trHeight w:val="1133"/>
        </w:trPr>
        <w:tc>
          <w:tcPr>
            <w:tcW w:w="460" w:type="dxa"/>
            <w:textDirection w:val="btLr"/>
          </w:tcPr>
          <w:p w14:paraId="50510B6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5030664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1A1BB8E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F400EB5" w14:textId="2DE3A79B" w:rsidR="00A8601E" w:rsidRPr="004838FA" w:rsidRDefault="0036197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64E22711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3019642" w14:textId="0B04CB5A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0A56BBC7" w14:textId="3EB80804" w:rsidR="00B32738" w:rsidRPr="00B32738" w:rsidRDefault="00A20125" w:rsidP="0038092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3C6E64A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7218770A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F9BBE0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7710A76A" w14:textId="77777777" w:rsidR="00D00784" w:rsidRDefault="00D00784" w:rsidP="00D007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D8386F" w14:textId="1D2EC0B3" w:rsidR="00D00784" w:rsidRPr="00D00784" w:rsidRDefault="00D00784" w:rsidP="00D007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3A094A9" w14:textId="36AAEE70" w:rsidR="002230D8" w:rsidRDefault="00D00784" w:rsidP="009C2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yo</w:t>
            </w:r>
            <w:r w:rsidR="009C24A2">
              <w:rPr>
                <w:rFonts w:asciiTheme="minorHAnsi" w:hAnsiTheme="minorHAnsi" w:cstheme="minorHAnsi"/>
                <w:sz w:val="20"/>
                <w:szCs w:val="20"/>
              </w:rPr>
              <w:t xml:space="preserve">ur own representation of a </w:t>
            </w:r>
            <w:proofErr w:type="spellStart"/>
            <w:r w:rsidR="009C24A2">
              <w:rPr>
                <w:rFonts w:asciiTheme="minorHAnsi" w:hAnsiTheme="minorHAnsi" w:cstheme="minorHAnsi"/>
                <w:sz w:val="20"/>
                <w:szCs w:val="20"/>
              </w:rPr>
              <w:t>minibea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C24A2">
              <w:rPr>
                <w:rFonts w:asciiTheme="minorHAnsi" w:hAnsiTheme="minorHAnsi" w:cstheme="minorHAnsi"/>
                <w:sz w:val="20"/>
                <w:szCs w:val="20"/>
              </w:rPr>
              <w:t>You could use play dough 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 mixed media.</w:t>
            </w:r>
          </w:p>
          <w:p w14:paraId="5EEF5E47" w14:textId="2B0616AC" w:rsidR="009C24A2" w:rsidRPr="000B0BBE" w:rsidRDefault="009C24A2" w:rsidP="009C2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B07BD7"/>
            <w:vAlign w:val="center"/>
          </w:tcPr>
          <w:p w14:paraId="4B8A3572" w14:textId="5501C07D" w:rsidR="00D00784" w:rsidRDefault="00D00784" w:rsidP="009C24A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04CF39A" w14:textId="63AECD2E" w:rsidR="0018441C" w:rsidRPr="000B0BBE" w:rsidRDefault="0018441C" w:rsidP="0018441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in in with the Oak Academy team. Watch </w:t>
            </w:r>
            <w:r>
              <w:t xml:space="preserve">  </w:t>
            </w:r>
            <w:hyperlink r:id="rId13" w:anchor="slide-2" w:history="1">
              <w:r w:rsidRPr="0018441C">
                <w:rPr>
                  <w:rStyle w:val="Hyperlink"/>
                  <w:rFonts w:asciiTheme="minorHAnsi" w:hAnsiTheme="minorHAnsi" w:cstheme="minorHAnsi"/>
                  <w:sz w:val="18"/>
                </w:rPr>
                <w:t>https://www.thenational.academy/reception/foundation/construct-a-minibeast-reception-wk4-4#slide-2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and join in! Email a picture of what you create.</w:t>
            </w:r>
          </w:p>
        </w:tc>
        <w:tc>
          <w:tcPr>
            <w:tcW w:w="600" w:type="dxa"/>
            <w:vMerge/>
            <w:shd w:val="clear" w:color="auto" w:fill="FFC000"/>
          </w:tcPr>
          <w:p w14:paraId="132A16F7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5EA6A858" w14:textId="77777777" w:rsidTr="00502F9D">
        <w:trPr>
          <w:cantSplit/>
          <w:trHeight w:val="1319"/>
        </w:trPr>
        <w:tc>
          <w:tcPr>
            <w:tcW w:w="460" w:type="dxa"/>
            <w:textDirection w:val="btLr"/>
          </w:tcPr>
          <w:p w14:paraId="686EC334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7C439AD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618D4F5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278130D9" w14:textId="04A4ECB0" w:rsidR="00A8601E" w:rsidRPr="004838FA" w:rsidRDefault="0036197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4BAA1EF2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87212AA" w14:textId="00165C90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6BDF9B80" w14:textId="022B4128" w:rsidR="002230D8" w:rsidRPr="00065303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7C5D64F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25F79ED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794833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3AFC6EDC" w14:textId="77777777" w:rsidR="009C24A2" w:rsidRDefault="009C24A2" w:rsidP="009C2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C48EDD" w14:textId="3CF5C111" w:rsidR="00D00784" w:rsidRPr="009C24A2" w:rsidRDefault="00D00784" w:rsidP="009C2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C3EC71C" w14:textId="77777777" w:rsidR="009C24A2" w:rsidRDefault="009C24A2" w:rsidP="009C24A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alance Race</w:t>
            </w:r>
          </w:p>
          <w:p w14:paraId="2BE1F621" w14:textId="64362BA7" w:rsidR="009C24A2" w:rsidRPr="00703962" w:rsidRDefault="009C24A2" w:rsidP="0070396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Find different items in your home, balance them on your head and have a race! </w:t>
            </w:r>
            <w:bookmarkStart w:id="0" w:name="_GoBack"/>
            <w:bookmarkEnd w:id="0"/>
          </w:p>
        </w:tc>
        <w:tc>
          <w:tcPr>
            <w:tcW w:w="3235" w:type="dxa"/>
            <w:shd w:val="clear" w:color="auto" w:fill="B07BD7"/>
            <w:vAlign w:val="center"/>
          </w:tcPr>
          <w:p w14:paraId="5780F506" w14:textId="0944BEA0" w:rsidR="00D00784" w:rsidRDefault="00D00784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95D3DD5" w14:textId="77777777" w:rsidR="002230D8" w:rsidRDefault="009C24A2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 in to purple mash</w:t>
            </w:r>
          </w:p>
          <w:p w14:paraId="0C17C045" w14:textId="23318163" w:rsidR="009C24A2" w:rsidRDefault="009C24A2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ck on art – sport – medal</w:t>
            </w:r>
          </w:p>
          <w:p w14:paraId="64DEFD6C" w14:textId="68645D32" w:rsidR="009C24A2" w:rsidRPr="000B0BBE" w:rsidRDefault="009C24A2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your own medal after your race!</w:t>
            </w:r>
          </w:p>
        </w:tc>
        <w:tc>
          <w:tcPr>
            <w:tcW w:w="600" w:type="dxa"/>
            <w:vMerge/>
            <w:shd w:val="clear" w:color="auto" w:fill="FFC000"/>
          </w:tcPr>
          <w:p w14:paraId="59AD0BB3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263FF370" w14:textId="77777777" w:rsidTr="00502F9D">
        <w:trPr>
          <w:cantSplit/>
          <w:trHeight w:val="1105"/>
        </w:trPr>
        <w:tc>
          <w:tcPr>
            <w:tcW w:w="460" w:type="dxa"/>
            <w:textDirection w:val="btLr"/>
          </w:tcPr>
          <w:p w14:paraId="3A951B66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0548F35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2EA9BB6" w14:textId="77777777" w:rsidR="002C2CED" w:rsidRPr="00A8601E" w:rsidRDefault="002C2CED" w:rsidP="002C2CE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D646751" w14:textId="77777777" w:rsidR="002C2CED" w:rsidRPr="004838FA" w:rsidRDefault="0036197A" w:rsidP="002C2C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tgtFrame="_blank" w:tooltip="https://www.youtube.com/channel/uco7fblgy2oa_cfcig9gdxtq" w:history="1">
              <w:r w:rsidR="002C2CED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5FDC4BDE" w14:textId="77777777" w:rsidR="002C2CED" w:rsidRPr="004838FA" w:rsidRDefault="002C2CED" w:rsidP="002C2C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21575B64" w14:textId="77777777" w:rsidR="002C2CED" w:rsidRPr="004838FA" w:rsidRDefault="002C2CED" w:rsidP="002C2C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41C7E91A" w14:textId="2F59D9B4" w:rsidR="002230D8" w:rsidRPr="00EE5264" w:rsidRDefault="002C2CED" w:rsidP="002C2CED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2D466496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008D95A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52B3D6C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43B265ED" w14:textId="0A680ADB" w:rsidR="00D00784" w:rsidRPr="009C24A2" w:rsidRDefault="00D00784" w:rsidP="009C2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948F63D" w14:textId="29BD2562" w:rsidR="004838FA" w:rsidRPr="000B0BBE" w:rsidRDefault="009C24A2" w:rsidP="009C2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k and write about your favourite memory since being at home. 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246F183E" w14:textId="77777777" w:rsidR="009C24A2" w:rsidRDefault="009C24A2" w:rsidP="000B0B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3E8E4D" w14:textId="68551E0F" w:rsidR="00D00784" w:rsidRDefault="00D00784" w:rsidP="000B0B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BFE2652" w14:textId="4BEE1D95" w:rsidR="00D00784" w:rsidRPr="002C2CED" w:rsidRDefault="00BE16B5" w:rsidP="00D007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2CED">
              <w:rPr>
                <w:rFonts w:asciiTheme="minorHAnsi" w:hAnsiTheme="minorHAnsi" w:cstheme="minorHAnsi"/>
                <w:sz w:val="20"/>
                <w:szCs w:val="20"/>
              </w:rPr>
              <w:t>Sack Race</w:t>
            </w:r>
          </w:p>
          <w:p w14:paraId="57E2BCFB" w14:textId="2501A815" w:rsidR="00D00784" w:rsidRPr="000B0BBE" w:rsidRDefault="00D00784" w:rsidP="002C2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2CED">
              <w:rPr>
                <w:rFonts w:asciiTheme="minorHAnsi" w:hAnsiTheme="minorHAnsi" w:cstheme="minorHAnsi"/>
                <w:sz w:val="20"/>
                <w:szCs w:val="20"/>
              </w:rPr>
              <w:t>Find a pillow case or a strong bag and have a sack race. Don’t forget to jump with your feet together!</w:t>
            </w:r>
            <w:r w:rsidR="009C24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vMerge/>
            <w:shd w:val="clear" w:color="auto" w:fill="FFC000"/>
          </w:tcPr>
          <w:p w14:paraId="3078D2E9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2A8D67FC" w14:textId="089F5DCA" w:rsidR="0038092B" w:rsidRDefault="00711600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:</w:t>
      </w:r>
      <w:r w:rsidR="00A20125" w:rsidRPr="004838F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 xml:space="preserve">Miss </w:t>
      </w:r>
      <w:proofErr w:type="spellStart"/>
      <w:r w:rsidR="00A8601E" w:rsidRPr="004838FA">
        <w:rPr>
          <w:rFonts w:ascii="Calibri" w:hAnsi="Calibri" w:cs="Arial"/>
          <w:sz w:val="22"/>
          <w:szCs w:val="22"/>
        </w:rPr>
        <w:t>Slinn’s</w:t>
      </w:r>
      <w:proofErr w:type="spellEnd"/>
      <w:r w:rsidR="00A8601E" w:rsidRPr="004838FA">
        <w:rPr>
          <w:rFonts w:ascii="Calibri" w:hAnsi="Calibri" w:cs="Arial"/>
          <w:sz w:val="22"/>
          <w:szCs w:val="22"/>
        </w:rPr>
        <w:t xml:space="preserve"> Group. </w:t>
      </w:r>
    </w:p>
    <w:p w14:paraId="50E8CEF7" w14:textId="69221E94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>Set 2</w:t>
      </w:r>
      <w:r w:rsidR="00A20125" w:rsidRPr="00A20125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A20125">
        <w:rPr>
          <w:rFonts w:asciiTheme="minorHAnsi" w:hAnsiTheme="minorHAnsi" w:cstheme="minorHAnsi"/>
          <w:sz w:val="18"/>
          <w:szCs w:val="18"/>
        </w:rPr>
        <w:t xml:space="preserve">  </w:t>
      </w:r>
      <w:r w:rsidR="00A8601E" w:rsidRPr="004838FA">
        <w:rPr>
          <w:rFonts w:ascii="Calibri" w:hAnsi="Calibri" w:cs="Arial"/>
          <w:sz w:val="22"/>
          <w:szCs w:val="22"/>
        </w:rPr>
        <w:t>Miss Horton and Mrs Phillips’ group.</w:t>
      </w:r>
    </w:p>
    <w:p w14:paraId="2CFB6B2A" w14:textId="2CAF9E35" w:rsidR="0038092B" w:rsidRPr="004838FA" w:rsidRDefault="0038092B" w:rsidP="0081372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cyan"/>
        </w:rPr>
        <w:t>Set 3</w:t>
      </w:r>
      <w:r w:rsidR="00A20125" w:rsidRPr="00A20125">
        <w:rPr>
          <w:rFonts w:asciiTheme="minorHAnsi" w:hAnsiTheme="minorHAnsi" w:cstheme="minorHAnsi"/>
          <w:sz w:val="20"/>
          <w:szCs w:val="20"/>
          <w:highlight w:val="cyan"/>
        </w:rPr>
        <w:t>:</w:t>
      </w:r>
      <w:r w:rsidR="00A20125" w:rsidRPr="004838FA">
        <w:rPr>
          <w:rFonts w:asciiTheme="minorHAnsi" w:hAnsiTheme="minorHAnsi" w:cstheme="minorHAnsi"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>Miss Kennedy’s group.</w:t>
      </w:r>
      <w:r w:rsidR="003C6C6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Please email us if you’</w:t>
      </w:r>
      <w:r w:rsidR="009C24A2">
        <w:rPr>
          <w:rFonts w:ascii="Calibri" w:hAnsi="Calibri" w:cs="Arial"/>
          <w:sz w:val="22"/>
          <w:szCs w:val="22"/>
        </w:rPr>
        <w:t>re unsure of your child’s group</w:t>
      </w:r>
    </w:p>
    <w:sectPr w:rsidR="0038092B" w:rsidRPr="004838FA" w:rsidSect="0075542B">
      <w:headerReference w:type="default" r:id="rId16"/>
      <w:footerReference w:type="default" r:id="rId17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1E37" w14:textId="77777777" w:rsidR="0036197A" w:rsidRDefault="0036197A" w:rsidP="005068FD">
      <w:r>
        <w:separator/>
      </w:r>
    </w:p>
  </w:endnote>
  <w:endnote w:type="continuationSeparator" w:id="0">
    <w:p w14:paraId="5B2B2142" w14:textId="77777777" w:rsidR="0036197A" w:rsidRDefault="0036197A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DD55" w14:textId="77777777" w:rsidR="0036197A" w:rsidRDefault="0036197A" w:rsidP="005068FD">
      <w:r>
        <w:separator/>
      </w:r>
    </w:p>
  </w:footnote>
  <w:footnote w:type="continuationSeparator" w:id="0">
    <w:p w14:paraId="4DBBB95D" w14:textId="77777777" w:rsidR="0036197A" w:rsidRDefault="0036197A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11D0487" w:rsidR="00B73BF7" w:rsidRPr="007B5F23" w:rsidRDefault="00F23B0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18</w:t>
    </w:r>
    <w:r w:rsidR="00021F4C">
      <w:rPr>
        <w:rFonts w:asciiTheme="minorHAnsi" w:hAnsiTheme="minorHAnsi" w:cstheme="minorBidi"/>
        <w:b/>
        <w:bCs/>
        <w:noProof/>
        <w:u w:val="single"/>
      </w:rPr>
      <w:t>.05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512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5CE5"/>
    <w:rsid w:val="002A65A3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197A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962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02D3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D71B7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7F2"/>
    <w:rsid w:val="00EC3C3A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thenational.academy/reception/foundation/construct-a-minibeast-reception-wk4-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" TargetMode="External"/><Relationship Id="rId10" Type="http://schemas.openxmlformats.org/officeDocument/2006/relationships/hyperlink" Target="https://www.thenational.academy/reception/maths/solving-a-mathematical-problem-an-investigation-at-home-reception-wk1-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channel/UCo7fbLgY2oA_cFCIg9Gdx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D6B5-5BD6-4D84-BD99-71869AF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3</cp:revision>
  <cp:lastPrinted>2017-11-06T08:01:00Z</cp:lastPrinted>
  <dcterms:created xsi:type="dcterms:W3CDTF">2020-05-14T19:41:00Z</dcterms:created>
  <dcterms:modified xsi:type="dcterms:W3CDTF">2020-05-15T08:46:00Z</dcterms:modified>
</cp:coreProperties>
</file>